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7E893" w14:textId="2F5E2C36" w:rsidR="00E739E9" w:rsidRPr="003228C7" w:rsidRDefault="003228C7" w:rsidP="003228C7">
      <w:pPr>
        <w:jc w:val="center"/>
        <w:rPr>
          <w:b/>
          <w:u w:val="single"/>
        </w:rPr>
      </w:pPr>
      <w:r w:rsidRPr="003228C7">
        <w:rPr>
          <w:b/>
          <w:u w:val="single"/>
        </w:rPr>
        <w:t>Final Exam</w:t>
      </w:r>
    </w:p>
    <w:p w14:paraId="4AD2ECDB" w14:textId="25499248" w:rsidR="003228C7" w:rsidRPr="003228C7" w:rsidRDefault="003228C7" w:rsidP="003228C7">
      <w:pPr>
        <w:jc w:val="center"/>
        <w:rPr>
          <w:b/>
          <w:u w:val="single"/>
        </w:rPr>
      </w:pPr>
      <w:r w:rsidRPr="003228C7">
        <w:rPr>
          <w:b/>
          <w:u w:val="single"/>
        </w:rPr>
        <w:t>Brooke McWherter</w:t>
      </w:r>
    </w:p>
    <w:p w14:paraId="4831FE75" w14:textId="4AA1DE4C" w:rsidR="00E739E9" w:rsidRDefault="00261A36" w:rsidP="00E739E9">
      <w:r>
        <w:rPr>
          <w:u w:val="single"/>
        </w:rPr>
        <w:t>Dataset</w:t>
      </w:r>
      <w:r>
        <w:t xml:space="preserve"> </w:t>
      </w:r>
      <w:r w:rsidR="006473BD">
        <w:t>Please use the following scripts to load in the data from GitHub</w:t>
      </w:r>
      <w:r>
        <w:t xml:space="preserve"> </w:t>
      </w:r>
    </w:p>
    <w:p w14:paraId="308DA97A" w14:textId="08C7F342" w:rsidR="006473BD" w:rsidRDefault="006473BD" w:rsidP="006473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flying = read.table(file=</w:t>
      </w:r>
      <w:r>
        <w:rPr>
          <w:rFonts w:ascii="Menlo Regular" w:hAnsi="Menlo Regular" w:cs="Menlo Regular"/>
          <w:color w:val="C41A16"/>
          <w:sz w:val="22"/>
          <w:szCs w:val="22"/>
        </w:rPr>
        <w:t>"https://raw.githubusercontent.com/OscarFHC/NRE538_2017Fall/master/Final/flying.csv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header=TRU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9CBD7DB" w14:textId="77777777" w:rsidR="006473BD" w:rsidRDefault="006473BD" w:rsidP="006473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E94A0B" w14:textId="140862B7" w:rsidR="006473BD" w:rsidRDefault="006473BD" w:rsidP="006473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college = read.table(file=</w:t>
      </w:r>
      <w:r>
        <w:rPr>
          <w:rFonts w:ascii="Menlo Regular" w:hAnsi="Menlo Regular" w:cs="Menlo Regular"/>
          <w:color w:val="C41A16"/>
          <w:sz w:val="22"/>
          <w:szCs w:val="22"/>
        </w:rPr>
        <w:t>"https://raw.githubusercontent.com/OscarFHC/NRE538_2017Fall/master/Final/college.csv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header=TRU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0BFB709" w14:textId="77777777" w:rsidR="006473BD" w:rsidRDefault="006473BD" w:rsidP="006473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9BD7EE" w14:textId="2F51A312" w:rsidR="006473BD" w:rsidRDefault="006473BD" w:rsidP="006473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happy = read.table(file=</w:t>
      </w:r>
      <w:r>
        <w:rPr>
          <w:rFonts w:ascii="Menlo Regular" w:hAnsi="Menlo Regular" w:cs="Menlo Regular"/>
          <w:color w:val="C41A16"/>
          <w:sz w:val="22"/>
          <w:szCs w:val="22"/>
        </w:rPr>
        <w:t>"https://raw.githubusercontent.com/OscarFHC/NRE538_2017Fall/master/Final/happy.csv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header=TRU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0419F314" w14:textId="77777777" w:rsidR="006473BD" w:rsidRDefault="006473BD" w:rsidP="006473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828D71B" w14:textId="7757F333" w:rsidR="00E739E9" w:rsidRDefault="006473BD" w:rsidP="006473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cancer = read.table(file=</w:t>
      </w:r>
      <w:r>
        <w:rPr>
          <w:rFonts w:ascii="Menlo Regular" w:hAnsi="Menlo Regular" w:cs="Menlo Regular"/>
          <w:color w:val="C41A16"/>
          <w:sz w:val="22"/>
          <w:szCs w:val="22"/>
        </w:rPr>
        <w:t>"https://raw.githubusercontent.com/OscarFHC/NRE538_2017Fall/master/Final/cancer.csv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header=TRU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D8E8E10" w14:textId="77777777" w:rsidR="006473BD" w:rsidRDefault="006473BD" w:rsidP="006473BD"/>
    <w:p w14:paraId="61D0FE66" w14:textId="00E86729" w:rsidR="00E739E9" w:rsidRPr="000618D9" w:rsidRDefault="00D37965" w:rsidP="00E739E9">
      <w:pPr>
        <w:pStyle w:val="ListParagraph"/>
        <w:numPr>
          <w:ilvl w:val="0"/>
          <w:numId w:val="2"/>
        </w:numPr>
      </w:pPr>
      <w:r>
        <w:t>Is there a significant</w:t>
      </w:r>
      <w:r w:rsidR="00E739E9">
        <w:t xml:space="preserve"> association between gender (gender) and whether people think it’s rude to bring an unruly child on the plane (</w:t>
      </w:r>
      <w:proofErr w:type="spellStart"/>
      <w:r w:rsidR="00E739E9">
        <w:t>unruly_child</w:t>
      </w:r>
      <w:proofErr w:type="spellEnd"/>
      <w:r w:rsidR="00E739E9">
        <w:t xml:space="preserve">)? </w:t>
      </w:r>
      <w:r w:rsidR="001139C3">
        <w:t xml:space="preserve">If yes, which gender tends to think that bringing an unruly child is more rude? </w:t>
      </w:r>
      <w:r w:rsidR="000618D9">
        <w:rPr>
          <w:b/>
        </w:rPr>
        <w:t>F</w:t>
      </w:r>
      <w:r w:rsidR="00E739E9">
        <w:rPr>
          <w:b/>
        </w:rPr>
        <w:t>lying</w:t>
      </w:r>
    </w:p>
    <w:p w14:paraId="48088A3C" w14:textId="7AA19366" w:rsidR="000618D9" w:rsidRDefault="003228C7" w:rsidP="000618D9">
      <w:pPr>
        <w:pStyle w:val="ListParagraph"/>
        <w:numPr>
          <w:ilvl w:val="1"/>
          <w:numId w:val="2"/>
        </w:numPr>
      </w:pPr>
      <w:r>
        <w:t>The question</w:t>
      </w:r>
      <w:r w:rsidR="000618D9">
        <w:t xml:space="preserve"> asks for test of association between two categorical variables (gender and </w:t>
      </w:r>
      <w:proofErr w:type="spellStart"/>
      <w:r w:rsidR="000618D9">
        <w:t>unruly_child</w:t>
      </w:r>
      <w:proofErr w:type="spellEnd"/>
      <w:r w:rsidR="000618D9">
        <w:t xml:space="preserve">), </w:t>
      </w:r>
      <w:r w:rsidR="00D9563A">
        <w:t>as a result the Pearson’s Chi Square Test Independence is needed for the question.</w:t>
      </w:r>
    </w:p>
    <w:p w14:paraId="47B54A57" w14:textId="3120EECD" w:rsidR="00D9563A" w:rsidRDefault="00D9563A" w:rsidP="000618D9">
      <w:pPr>
        <w:pStyle w:val="ListParagraph"/>
        <w:numPr>
          <w:ilvl w:val="1"/>
          <w:numId w:val="2"/>
        </w:numPr>
      </w:pPr>
      <w:r>
        <w:t>Chi Square Assumptions</w:t>
      </w:r>
    </w:p>
    <w:p w14:paraId="577606AA" w14:textId="01BDAB54" w:rsidR="00D9563A" w:rsidRDefault="00D9563A" w:rsidP="00D9563A">
      <w:pPr>
        <w:pStyle w:val="ListParagraph"/>
        <w:numPr>
          <w:ilvl w:val="2"/>
          <w:numId w:val="2"/>
        </w:numPr>
      </w:pPr>
      <w:r>
        <w:t>Two categorical variables – check</w:t>
      </w:r>
    </w:p>
    <w:p w14:paraId="09D213FE" w14:textId="03AE6B09" w:rsidR="00D9563A" w:rsidRDefault="00D9563A" w:rsidP="00D9563A">
      <w:pPr>
        <w:pStyle w:val="ListParagraph"/>
        <w:numPr>
          <w:ilvl w:val="2"/>
          <w:numId w:val="2"/>
        </w:numPr>
      </w:pPr>
      <w:r>
        <w:t>Two or more categories for each variable – check</w:t>
      </w:r>
    </w:p>
    <w:p w14:paraId="29BC75DC" w14:textId="2AE0C048" w:rsidR="00E739E9" w:rsidRDefault="00D9563A" w:rsidP="00E739E9">
      <w:pPr>
        <w:pStyle w:val="ListParagraph"/>
        <w:numPr>
          <w:ilvl w:val="2"/>
          <w:numId w:val="2"/>
        </w:numPr>
      </w:pPr>
      <w:r>
        <w:t>Independence of observations – relationship between variables will be tested</w:t>
      </w:r>
    </w:p>
    <w:p w14:paraId="687C4AC5" w14:textId="351F891B" w:rsidR="00D9563A" w:rsidRDefault="00D9563A" w:rsidP="00D9563A">
      <w:pPr>
        <w:pStyle w:val="ListParagraph"/>
        <w:numPr>
          <w:ilvl w:val="2"/>
          <w:numId w:val="2"/>
        </w:numPr>
      </w:pPr>
      <w:r>
        <w:t>Relatively large sample size- N= 442 and 401 respectively</w:t>
      </w:r>
    </w:p>
    <w:p w14:paraId="15DBB3A4" w14:textId="2DC50A36" w:rsidR="00D9563A" w:rsidRDefault="00D9563A" w:rsidP="00D9563A">
      <w:pPr>
        <w:pStyle w:val="ListParagraph"/>
        <w:numPr>
          <w:ilvl w:val="1"/>
          <w:numId w:val="2"/>
        </w:numPr>
      </w:pPr>
      <w:r>
        <w:t>Chi-Square Test</w:t>
      </w:r>
    </w:p>
    <w:p w14:paraId="7B25836B" w14:textId="751CF878" w:rsidR="00D9563A" w:rsidRDefault="00D9563A" w:rsidP="00D9563A">
      <w:pPr>
        <w:pStyle w:val="ListParagraph"/>
        <w:numPr>
          <w:ilvl w:val="2"/>
          <w:numId w:val="2"/>
        </w:numPr>
      </w:pPr>
      <w:r>
        <w:t>A Pearson’</w:t>
      </w:r>
      <w:r w:rsidR="003A6480">
        <w:t>s Chi-Square was ra</w:t>
      </w:r>
      <w:r>
        <w:t>n after omitting of Na cells, the test determined that there was an association between gender and the perception of unruly children (p-value =0.001193).</w:t>
      </w:r>
    </w:p>
    <w:p w14:paraId="7374FFF0" w14:textId="4256914C" w:rsidR="003228C7" w:rsidRDefault="003228C7" w:rsidP="00D9563A">
      <w:pPr>
        <w:pStyle w:val="ListParagraph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0E10EDD3" wp14:editId="3A8069A1">
            <wp:extent cx="381952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2F7C" w14:textId="5661E5FD" w:rsidR="00D9563A" w:rsidRDefault="00D9563A" w:rsidP="00D9563A">
      <w:pPr>
        <w:pStyle w:val="ListParagraph"/>
        <w:numPr>
          <w:ilvl w:val="1"/>
          <w:numId w:val="2"/>
        </w:numPr>
      </w:pPr>
      <w:r>
        <w:t>Which Gender?</w:t>
      </w:r>
    </w:p>
    <w:p w14:paraId="04C0F221" w14:textId="6B61253F" w:rsidR="00D9563A" w:rsidRDefault="00D9563A" w:rsidP="00D9563A">
      <w:pPr>
        <w:pStyle w:val="ListParagraph"/>
        <w:numPr>
          <w:ilvl w:val="2"/>
          <w:numId w:val="2"/>
        </w:numPr>
      </w:pPr>
      <w:r>
        <w:t xml:space="preserve">The adjusted residuals were determined through the creation of a cross table, the chi square values were then determined through a squaring of the residuals and the p values were then determined using the residuals and </w:t>
      </w:r>
      <w:proofErr w:type="spellStart"/>
      <w:r>
        <w:t>df</w:t>
      </w:r>
      <w:proofErr w:type="spellEnd"/>
      <w:r>
        <w:t xml:space="preserve">. </w:t>
      </w:r>
      <w:r w:rsidR="003A6480">
        <w:t xml:space="preserve"> A pairwise Normal Independence test was also ran to check results.</w:t>
      </w:r>
    </w:p>
    <w:p w14:paraId="08DEC0F9" w14:textId="7882026F" w:rsidR="003228C7" w:rsidRDefault="003228C7" w:rsidP="00D9563A">
      <w:pPr>
        <w:pStyle w:val="ListParagraph"/>
        <w:numPr>
          <w:ilvl w:val="2"/>
          <w:numId w:val="2"/>
        </w:numPr>
      </w:pPr>
      <w:r>
        <w:rPr>
          <w:noProof/>
        </w:rPr>
        <w:lastRenderedPageBreak/>
        <w:drawing>
          <wp:inline distT="0" distB="0" distL="0" distR="0" wp14:anchorId="2EA4472C" wp14:editId="6F4B3DB8">
            <wp:extent cx="2133600" cy="160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C6D9" w14:textId="55E5F28E" w:rsidR="00D9563A" w:rsidRDefault="00D9563A" w:rsidP="00D9563A">
      <w:pPr>
        <w:pStyle w:val="ListParagraph"/>
        <w:numPr>
          <w:ilvl w:val="2"/>
          <w:numId w:val="2"/>
        </w:numPr>
      </w:pPr>
      <w:r>
        <w:t>If we consider the category “Very”</w:t>
      </w:r>
      <w:r w:rsidR="003A6480">
        <w:t xml:space="preserve"> to be an indication</w:t>
      </w:r>
      <w:r>
        <w:t xml:space="preserve"> of a person considering a child ‘more rude’ then based off of my calculations I can’</w:t>
      </w:r>
      <w:r w:rsidR="003A6480">
        <w:t xml:space="preserve">t say that there is any significant relationship between which gender considers a child to be more rude (females p-value = 0.1948, males p-value = 0.1645). </w:t>
      </w:r>
    </w:p>
    <w:p w14:paraId="71971C35" w14:textId="77777777" w:rsidR="003A6480" w:rsidRDefault="003A6480" w:rsidP="003A6480">
      <w:pPr>
        <w:pStyle w:val="ListParagraph"/>
        <w:ind w:left="2160"/>
      </w:pPr>
    </w:p>
    <w:p w14:paraId="3E02347E" w14:textId="4D35616C" w:rsidR="00E739E9" w:rsidRPr="003A6480" w:rsidRDefault="00E739E9" w:rsidP="00E739E9">
      <w:pPr>
        <w:pStyle w:val="ListParagraph"/>
        <w:numPr>
          <w:ilvl w:val="0"/>
          <w:numId w:val="2"/>
        </w:numPr>
      </w:pPr>
      <w:r>
        <w:t xml:space="preserve">Is there a </w:t>
      </w:r>
      <w:r w:rsidR="00D37965">
        <w:t xml:space="preserve">significant </w:t>
      </w:r>
      <w:r>
        <w:t xml:space="preserve">difference in tuition (tuition) by type of institution (type)? </w:t>
      </w:r>
      <w:r w:rsidR="001139C3">
        <w:t xml:space="preserve">If yes, which type has a higher tuition? </w:t>
      </w:r>
      <w:r w:rsidR="003A6480">
        <w:rPr>
          <w:b/>
        </w:rPr>
        <w:t>C</w:t>
      </w:r>
      <w:r>
        <w:rPr>
          <w:b/>
        </w:rPr>
        <w:t>ollege</w:t>
      </w:r>
    </w:p>
    <w:p w14:paraId="4650CF33" w14:textId="19C7303B" w:rsidR="003A6480" w:rsidRDefault="003A6480" w:rsidP="003A6480">
      <w:pPr>
        <w:pStyle w:val="ListParagraph"/>
        <w:numPr>
          <w:ilvl w:val="1"/>
          <w:numId w:val="2"/>
        </w:numPr>
      </w:pPr>
      <w:r>
        <w:t>This scenario looks at a continuous dependent variable (tuition) and a categorical independent variable (type) with two categories (public and private)</w:t>
      </w:r>
      <w:r w:rsidR="003C0013">
        <w:t xml:space="preserve"> and looks at the difference between the two</w:t>
      </w:r>
      <w:r>
        <w:t xml:space="preserve"> therefore a </w:t>
      </w:r>
      <w:r w:rsidR="00CE055A">
        <w:t xml:space="preserve">two sample </w:t>
      </w:r>
      <w:proofErr w:type="spellStart"/>
      <w:r>
        <w:t>t.test</w:t>
      </w:r>
      <w:proofErr w:type="spellEnd"/>
      <w:r>
        <w:t xml:space="preserve"> would be best suited.</w:t>
      </w:r>
    </w:p>
    <w:p w14:paraId="58364C1D" w14:textId="6663B064" w:rsidR="003A6480" w:rsidRDefault="003A6480" w:rsidP="003A6480">
      <w:pPr>
        <w:pStyle w:val="ListParagraph"/>
        <w:numPr>
          <w:ilvl w:val="1"/>
          <w:numId w:val="2"/>
        </w:numPr>
      </w:pPr>
      <w:r>
        <w:t xml:space="preserve">Assumptions for a </w:t>
      </w:r>
      <w:proofErr w:type="spellStart"/>
      <w:r>
        <w:t>t.test</w:t>
      </w:r>
      <w:proofErr w:type="spellEnd"/>
      <w:r>
        <w:t xml:space="preserve"> are</w:t>
      </w:r>
    </w:p>
    <w:p w14:paraId="1972D4DB" w14:textId="41A3D9F3" w:rsidR="008478E3" w:rsidRDefault="008478E3" w:rsidP="008478E3">
      <w:pPr>
        <w:pStyle w:val="ListParagraph"/>
        <w:numPr>
          <w:ilvl w:val="2"/>
          <w:numId w:val="2"/>
        </w:numPr>
      </w:pPr>
      <w:r>
        <w:t>Bivariate independent variable – check</w:t>
      </w:r>
    </w:p>
    <w:p w14:paraId="25BCFB2D" w14:textId="05360247" w:rsidR="008478E3" w:rsidRDefault="008478E3" w:rsidP="008478E3">
      <w:pPr>
        <w:pStyle w:val="ListParagraph"/>
        <w:numPr>
          <w:ilvl w:val="2"/>
          <w:numId w:val="2"/>
        </w:numPr>
      </w:pPr>
      <w:r>
        <w:t>Continuous dependent variable – check</w:t>
      </w:r>
    </w:p>
    <w:p w14:paraId="42197721" w14:textId="5079B018" w:rsidR="008478E3" w:rsidRDefault="003C0013" w:rsidP="008478E3">
      <w:pPr>
        <w:pStyle w:val="ListParagraph"/>
        <w:numPr>
          <w:ilvl w:val="2"/>
          <w:numId w:val="2"/>
        </w:numPr>
      </w:pPr>
      <w:r>
        <w:t>Sample is randomly selected – I will assume the data was randomly selected</w:t>
      </w:r>
    </w:p>
    <w:p w14:paraId="405665A9" w14:textId="7EEBAD91" w:rsidR="003C0013" w:rsidRDefault="003C0013" w:rsidP="002B6157">
      <w:pPr>
        <w:pStyle w:val="ListParagraph"/>
        <w:numPr>
          <w:ilvl w:val="2"/>
          <w:numId w:val="2"/>
        </w:numPr>
      </w:pPr>
      <w:r>
        <w:t xml:space="preserve">Observations are independent – </w:t>
      </w:r>
      <w:r w:rsidR="002B6157">
        <w:t>check</w:t>
      </w:r>
    </w:p>
    <w:p w14:paraId="5E47FAAD" w14:textId="35571C7D" w:rsidR="003C0013" w:rsidRDefault="003C0013" w:rsidP="003C0013">
      <w:pPr>
        <w:pStyle w:val="ListParagraph"/>
        <w:numPr>
          <w:ilvl w:val="2"/>
          <w:numId w:val="2"/>
        </w:numPr>
      </w:pPr>
      <w:r>
        <w:t xml:space="preserve">Values are nearly normal or sample size is large enough </w:t>
      </w:r>
      <w:r w:rsidR="00CD15AA">
        <w:t>–</w:t>
      </w:r>
      <w:r w:rsidR="00CE055A">
        <w:t xml:space="preserve"> Fail</w:t>
      </w:r>
    </w:p>
    <w:p w14:paraId="363DC2AA" w14:textId="03CE368C" w:rsidR="00CD15AA" w:rsidRDefault="00CD15AA" w:rsidP="00CD15AA">
      <w:pPr>
        <w:pStyle w:val="ListParagraph"/>
        <w:numPr>
          <w:ilvl w:val="3"/>
          <w:numId w:val="2"/>
        </w:numPr>
      </w:pPr>
      <w:r>
        <w:t xml:space="preserve">To test for normality, a </w:t>
      </w:r>
      <w:proofErr w:type="spellStart"/>
      <w:r>
        <w:t>shapiro</w:t>
      </w:r>
      <w:proofErr w:type="spellEnd"/>
      <w:r>
        <w:t xml:space="preserve"> </w:t>
      </w:r>
      <w:proofErr w:type="spellStart"/>
      <w:r>
        <w:t>wilks</w:t>
      </w:r>
      <w:proofErr w:type="spellEnd"/>
      <w:r>
        <w:t xml:space="preserve"> test ran</w:t>
      </w:r>
      <w:r w:rsidR="00F46574">
        <w:t>, test determined that th</w:t>
      </w:r>
      <w:r w:rsidR="002B6157">
        <w:t>e</w:t>
      </w:r>
      <w:r w:rsidR="00204904">
        <w:t xml:space="preserve"> x variably was non-normally distributed (p-value=3.193e-15)</w:t>
      </w:r>
    </w:p>
    <w:p w14:paraId="6DE51CA4" w14:textId="30BFC4A6" w:rsidR="00204904" w:rsidRDefault="00204904" w:rsidP="00204904">
      <w:pPr>
        <w:pStyle w:val="ListParagraph"/>
        <w:numPr>
          <w:ilvl w:val="3"/>
          <w:numId w:val="2"/>
        </w:numPr>
      </w:pPr>
      <w:r>
        <w:t xml:space="preserve">Transformations were attempted to fit the assumption; a Tukey’s ladder of Powers transformation was applied through the transform Tukey function. </w:t>
      </w:r>
      <w:r w:rsidR="00F308AE">
        <w:t>This tests chooses a lambda that maximizes the Shapiro-</w:t>
      </w:r>
      <w:proofErr w:type="spellStart"/>
      <w:r w:rsidR="00F308AE">
        <w:t>wilks</w:t>
      </w:r>
      <w:proofErr w:type="spellEnd"/>
      <w:r w:rsidR="00F308AE">
        <w:t xml:space="preserve"> W statistic or minimizes the Anderson-Darling A statistic. </w:t>
      </w:r>
      <w:r>
        <w:t xml:space="preserve">A new lambda value of 0.45, a </w:t>
      </w:r>
      <w:proofErr w:type="spellStart"/>
      <w:r>
        <w:t>shapiro</w:t>
      </w:r>
      <w:proofErr w:type="spellEnd"/>
      <w:r>
        <w:t xml:space="preserve"> </w:t>
      </w:r>
      <w:proofErr w:type="spellStart"/>
      <w:r>
        <w:t>wilks</w:t>
      </w:r>
      <w:proofErr w:type="spellEnd"/>
      <w:r>
        <w:t xml:space="preserve"> was then re-ran and the data fit closer to normal but the data was determined still be non-normally distributed (p-value=2.909e-07).</w:t>
      </w:r>
    </w:p>
    <w:p w14:paraId="47E7EFCB" w14:textId="7127CB15" w:rsidR="00883454" w:rsidRDefault="00883454" w:rsidP="00204904">
      <w:pPr>
        <w:pStyle w:val="ListParagraph"/>
        <w:numPr>
          <w:ilvl w:val="3"/>
          <w:numId w:val="2"/>
        </w:numPr>
      </w:pPr>
      <w:r>
        <w:rPr>
          <w:noProof/>
        </w:rPr>
        <w:lastRenderedPageBreak/>
        <w:drawing>
          <wp:inline distT="0" distB="0" distL="0" distR="0" wp14:anchorId="2903E6F2" wp14:editId="15BF90EF">
            <wp:extent cx="3409950" cy="1019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CF8E" w14:textId="65FCEB7E" w:rsidR="00883454" w:rsidRDefault="00883454" w:rsidP="00883454">
      <w:bookmarkStart w:id="0" w:name="_GoBack"/>
      <w:bookmarkEnd w:id="0"/>
    </w:p>
    <w:p w14:paraId="7A077B63" w14:textId="108B23C6" w:rsidR="000751DA" w:rsidRDefault="000751DA" w:rsidP="00204904">
      <w:pPr>
        <w:pStyle w:val="ListParagraph"/>
        <w:numPr>
          <w:ilvl w:val="3"/>
          <w:numId w:val="2"/>
        </w:numPr>
      </w:pPr>
      <w:r>
        <w:t xml:space="preserve">The sample size is sufficiently large 1407 to continue the test. </w:t>
      </w:r>
    </w:p>
    <w:p w14:paraId="67D5A74B" w14:textId="57DB218F" w:rsidR="00CD15AA" w:rsidRDefault="00CD15AA" w:rsidP="00CD15AA">
      <w:pPr>
        <w:pStyle w:val="ListParagraph"/>
        <w:numPr>
          <w:ilvl w:val="2"/>
          <w:numId w:val="2"/>
        </w:numPr>
      </w:pPr>
      <w:r>
        <w:t>Equal variance between the two indep</w:t>
      </w:r>
      <w:r w:rsidR="00F46574">
        <w:t>en</w:t>
      </w:r>
      <w:r>
        <w:t xml:space="preserve">dent variables </w:t>
      </w:r>
      <w:r w:rsidR="00883454">
        <w:t>-Violation</w:t>
      </w:r>
    </w:p>
    <w:p w14:paraId="1A7274AC" w14:textId="44E82F5B" w:rsidR="00CD15AA" w:rsidRDefault="00CD15AA" w:rsidP="00CD15AA">
      <w:pPr>
        <w:pStyle w:val="ListParagraph"/>
        <w:numPr>
          <w:ilvl w:val="3"/>
          <w:numId w:val="2"/>
        </w:numPr>
      </w:pPr>
      <w:r>
        <w:t xml:space="preserve">A </w:t>
      </w:r>
      <w:proofErr w:type="spellStart"/>
      <w:r>
        <w:t>var.test</w:t>
      </w:r>
      <w:proofErr w:type="spellEnd"/>
      <w:r>
        <w:t xml:space="preserve"> was ran to determine variance</w:t>
      </w:r>
      <w:r w:rsidR="00204904">
        <w:t>, the primary test for variance resulted in a rejection of the null hypothesis of equal variance (p  = 2.2e-16, F=0.43469) after the transformation the data still resulted in the rejection of the null but with an improved fit ( p = 3.678e-09, F-0.62526).</w:t>
      </w:r>
    </w:p>
    <w:p w14:paraId="1A6D9A64" w14:textId="2DA130CB" w:rsidR="000751DA" w:rsidRDefault="000751DA" w:rsidP="00CD15AA">
      <w:pPr>
        <w:pStyle w:val="ListParagraph"/>
        <w:numPr>
          <w:ilvl w:val="3"/>
          <w:numId w:val="2"/>
        </w:numPr>
      </w:pPr>
      <w:r>
        <w:t>A non-parametric test is needed due to unequal variances</w:t>
      </w:r>
    </w:p>
    <w:p w14:paraId="62513CDD" w14:textId="6F297E0D" w:rsidR="00CE055A" w:rsidRDefault="000751DA" w:rsidP="00CE055A">
      <w:pPr>
        <w:pStyle w:val="ListParagraph"/>
        <w:numPr>
          <w:ilvl w:val="2"/>
          <w:numId w:val="2"/>
        </w:numPr>
      </w:pPr>
      <w:r>
        <w:t>Test</w:t>
      </w:r>
      <w:r w:rsidR="00CE055A">
        <w:t xml:space="preserve"> – Welch’s Two Sample t-test</w:t>
      </w:r>
    </w:p>
    <w:p w14:paraId="289392A4" w14:textId="71EA9846" w:rsidR="000751DA" w:rsidRDefault="000751DA" w:rsidP="000751DA">
      <w:pPr>
        <w:pStyle w:val="ListParagraph"/>
        <w:numPr>
          <w:ilvl w:val="3"/>
          <w:numId w:val="2"/>
        </w:numPr>
      </w:pPr>
      <w:r>
        <w:t xml:space="preserve">The </w:t>
      </w:r>
      <w:proofErr w:type="spellStart"/>
      <w:r>
        <w:t>welch’s</w:t>
      </w:r>
      <w:proofErr w:type="spellEnd"/>
      <w:r>
        <w:t xml:space="preserve"> t-test was ran due to the unequal variances among the two variables. </w:t>
      </w:r>
    </w:p>
    <w:p w14:paraId="4FE09AE2" w14:textId="083BAE79" w:rsidR="00CE055A" w:rsidRDefault="00093A4C" w:rsidP="000751DA">
      <w:pPr>
        <w:pStyle w:val="ListParagraph"/>
        <w:numPr>
          <w:ilvl w:val="3"/>
          <w:numId w:val="2"/>
        </w:numPr>
      </w:pPr>
      <w:proofErr w:type="spellStart"/>
      <w:r>
        <w:t>T.test</w:t>
      </w:r>
      <w:proofErr w:type="spellEnd"/>
      <w:r>
        <w:t xml:space="preserve"> demonstrated a significant difference between tuition and college type (p = 2.2e-16).</w:t>
      </w:r>
    </w:p>
    <w:p w14:paraId="74A107C2" w14:textId="7548D985" w:rsidR="00093A4C" w:rsidRDefault="00093A4C" w:rsidP="00093A4C">
      <w:pPr>
        <w:pStyle w:val="ListParagraph"/>
        <w:numPr>
          <w:ilvl w:val="2"/>
          <w:numId w:val="2"/>
        </w:numPr>
      </w:pPr>
      <w:r>
        <w:t>High</w:t>
      </w:r>
      <w:r w:rsidR="00193CA3">
        <w:t>est</w:t>
      </w:r>
      <w:r>
        <w:t xml:space="preserve"> Tuition? </w:t>
      </w:r>
    </w:p>
    <w:p w14:paraId="657B9647" w14:textId="7655D3B5" w:rsidR="00CF3BA0" w:rsidRDefault="00CF3BA0" w:rsidP="00CF3BA0">
      <w:pPr>
        <w:pStyle w:val="ListParagraph"/>
        <w:numPr>
          <w:ilvl w:val="3"/>
          <w:numId w:val="2"/>
        </w:numPr>
      </w:pPr>
      <w:r>
        <w:t>A post hoc Games Howe</w:t>
      </w:r>
      <w:r w:rsidR="00193CA3">
        <w:t>l</w:t>
      </w:r>
      <w:r>
        <w:t xml:space="preserve">l was ran due to its robustness with unequal variances, a </w:t>
      </w:r>
      <w:proofErr w:type="spellStart"/>
      <w:r>
        <w:t>TukeyHSD</w:t>
      </w:r>
      <w:proofErr w:type="spellEnd"/>
      <w:r>
        <w:t xml:space="preserve"> was also ran to compare results.</w:t>
      </w:r>
    </w:p>
    <w:p w14:paraId="04EE5461" w14:textId="4491BDB5" w:rsidR="00CF3BA0" w:rsidRDefault="00CF3BA0" w:rsidP="00CF3BA0">
      <w:pPr>
        <w:pStyle w:val="ListParagraph"/>
        <w:numPr>
          <w:ilvl w:val="3"/>
          <w:numId w:val="2"/>
        </w:numPr>
      </w:pPr>
      <w:r>
        <w:t xml:space="preserve">Private nonprofit colleges have higher tuition, with public colleges having </w:t>
      </w:r>
      <w:r w:rsidR="000A7F72">
        <w:t xml:space="preserve">a </w:t>
      </w:r>
      <w:r>
        <w:t xml:space="preserve">lower tuition </w:t>
      </w:r>
      <w:r w:rsidR="00193CA3">
        <w:t>(difference= -</w:t>
      </w:r>
      <w:r>
        <w:t>16.45</w:t>
      </w:r>
      <w:r w:rsidR="00193CA3">
        <w:t>, p value =0.001) this difference in tuition costs is significant.</w:t>
      </w:r>
    </w:p>
    <w:p w14:paraId="6F5E5C7C" w14:textId="327C68D3" w:rsidR="00193CA3" w:rsidRDefault="00193CA3" w:rsidP="00193CA3">
      <w:pPr>
        <w:pStyle w:val="ListParagraph"/>
        <w:numPr>
          <w:ilvl w:val="4"/>
          <w:numId w:val="2"/>
        </w:numPr>
      </w:pPr>
      <w:r>
        <w:t xml:space="preserve">Visually this is supported in the boxplot representations. </w:t>
      </w:r>
    </w:p>
    <w:p w14:paraId="0C572C71" w14:textId="5FBD8C23" w:rsidR="00193CA3" w:rsidRDefault="00193CA3" w:rsidP="00193CA3">
      <w:pPr>
        <w:ind w:left="2880"/>
        <w:jc w:val="center"/>
      </w:pPr>
      <w:r>
        <w:rPr>
          <w:noProof/>
        </w:rPr>
        <w:lastRenderedPageBreak/>
        <w:drawing>
          <wp:inline distT="0" distB="0" distL="0" distR="0" wp14:anchorId="7322A286" wp14:editId="302D24C8">
            <wp:extent cx="3990975" cy="310254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659" cy="31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88C2" w14:textId="77777777" w:rsidR="00E739E9" w:rsidRDefault="00E739E9" w:rsidP="00E739E9"/>
    <w:p w14:paraId="441F6327" w14:textId="48575EA9" w:rsidR="00E739E9" w:rsidRPr="00751E5E" w:rsidRDefault="00D37965" w:rsidP="00E739E9">
      <w:pPr>
        <w:pStyle w:val="ListParagraph"/>
        <w:numPr>
          <w:ilvl w:val="0"/>
          <w:numId w:val="2"/>
        </w:numPr>
      </w:pPr>
      <w:r>
        <w:t>Is there a significant difference in happiness (</w:t>
      </w:r>
      <w:proofErr w:type="spellStart"/>
      <w:r>
        <w:t>Hscore</w:t>
      </w:r>
      <w:proofErr w:type="spellEnd"/>
      <w:r>
        <w:t xml:space="preserve">) by region (Region)? </w:t>
      </w:r>
      <w:r w:rsidR="00751E5E">
        <w:rPr>
          <w:b/>
        </w:rPr>
        <w:t>H</w:t>
      </w:r>
      <w:r>
        <w:rPr>
          <w:b/>
        </w:rPr>
        <w:t>appy</w:t>
      </w:r>
    </w:p>
    <w:p w14:paraId="5AD74465" w14:textId="0BAB8485" w:rsidR="00751E5E" w:rsidRDefault="00751E5E" w:rsidP="00751E5E">
      <w:pPr>
        <w:pStyle w:val="ListParagraph"/>
        <w:numPr>
          <w:ilvl w:val="1"/>
          <w:numId w:val="2"/>
        </w:numPr>
      </w:pPr>
      <w:r>
        <w:t>This scenario looks to determine the differences between a numeric/continuous dependent variable (</w:t>
      </w:r>
      <w:proofErr w:type="spellStart"/>
      <w:r>
        <w:t>Hscor</w:t>
      </w:r>
      <w:r w:rsidR="000D2EB0">
        <w:t>e</w:t>
      </w:r>
      <w:proofErr w:type="spellEnd"/>
      <w:r>
        <w:t>) and a categorical independent variable (region)</w:t>
      </w:r>
      <w:r w:rsidR="000D2EB0">
        <w:t>, based on these factors an ANOVA would be the best fit.</w:t>
      </w:r>
    </w:p>
    <w:p w14:paraId="558C0DC0" w14:textId="425ADA78" w:rsidR="000D2EB0" w:rsidRDefault="000D2EB0" w:rsidP="00751E5E">
      <w:pPr>
        <w:pStyle w:val="ListParagraph"/>
        <w:numPr>
          <w:ilvl w:val="1"/>
          <w:numId w:val="2"/>
        </w:numPr>
      </w:pPr>
      <w:r>
        <w:t>Assumptions</w:t>
      </w:r>
    </w:p>
    <w:p w14:paraId="327BF813" w14:textId="68448A41" w:rsidR="000D2EB0" w:rsidRDefault="000D2EB0" w:rsidP="000D2EB0">
      <w:pPr>
        <w:pStyle w:val="ListParagraph"/>
        <w:numPr>
          <w:ilvl w:val="2"/>
          <w:numId w:val="2"/>
        </w:numPr>
      </w:pPr>
      <w:r>
        <w:t>Random sample - check</w:t>
      </w:r>
    </w:p>
    <w:p w14:paraId="04F83D78" w14:textId="5B17918E" w:rsidR="000D2EB0" w:rsidRDefault="000D2EB0" w:rsidP="000D2EB0">
      <w:pPr>
        <w:pStyle w:val="ListParagraph"/>
        <w:numPr>
          <w:ilvl w:val="2"/>
          <w:numId w:val="2"/>
        </w:numPr>
      </w:pPr>
      <w:r>
        <w:t xml:space="preserve">Observations are independent – we can assume that the different regions do not influence the </w:t>
      </w:r>
      <w:proofErr w:type="spellStart"/>
      <w:r>
        <w:t>Hscore</w:t>
      </w:r>
      <w:proofErr w:type="spellEnd"/>
      <w:r>
        <w:t xml:space="preserve"> in a way measured by this study</w:t>
      </w:r>
    </w:p>
    <w:p w14:paraId="3752D9FC" w14:textId="7E9E4DB2" w:rsidR="0017039C" w:rsidRDefault="000D2EB0" w:rsidP="00A37024">
      <w:pPr>
        <w:pStyle w:val="ListParagraph"/>
        <w:numPr>
          <w:ilvl w:val="3"/>
          <w:numId w:val="2"/>
        </w:numPr>
      </w:pPr>
      <w:r>
        <w:t>Response variable is normal or nearly normal</w:t>
      </w:r>
      <w:r w:rsidR="00EA7B47">
        <w:t xml:space="preserve"> </w:t>
      </w:r>
      <w:r w:rsidR="0017039C">
        <w:t>–</w:t>
      </w:r>
      <w:r w:rsidR="00EA7B47">
        <w:t xml:space="preserve"> check</w:t>
      </w:r>
    </w:p>
    <w:p w14:paraId="463E675D" w14:textId="46F16F97" w:rsidR="00A37024" w:rsidRDefault="00830F5A" w:rsidP="0017039C">
      <w:pPr>
        <w:pStyle w:val="ListParagraph"/>
        <w:ind w:left="2880"/>
      </w:pPr>
      <w:r>
        <w:t>A Shapiro Wilk’</w:t>
      </w:r>
      <w:r w:rsidR="0017039C">
        <w:t>s test was ran to test for norm</w:t>
      </w:r>
      <w:r>
        <w:t>ality, I failed to reject the null that the</w:t>
      </w:r>
      <w:r w:rsidR="00321659">
        <w:t xml:space="preserve"> data was normally distributed (p. 0.01248)</w:t>
      </w:r>
    </w:p>
    <w:p w14:paraId="660B6CA2" w14:textId="73308C5D" w:rsidR="00830F5A" w:rsidRDefault="00830F5A" w:rsidP="000D2EB0">
      <w:pPr>
        <w:pStyle w:val="ListParagraph"/>
        <w:numPr>
          <w:ilvl w:val="2"/>
          <w:numId w:val="2"/>
        </w:numPr>
      </w:pPr>
      <w:r>
        <w:t xml:space="preserve">Homogeneity of variances </w:t>
      </w:r>
      <w:r w:rsidR="00EA7B47">
        <w:t>-check</w:t>
      </w:r>
    </w:p>
    <w:p w14:paraId="7436A6A6" w14:textId="6BBDFAD3" w:rsidR="00830F5A" w:rsidRDefault="00830F5A" w:rsidP="00830F5A">
      <w:pPr>
        <w:pStyle w:val="ListParagraph"/>
        <w:numPr>
          <w:ilvl w:val="3"/>
          <w:numId w:val="2"/>
        </w:numPr>
      </w:pPr>
      <w:r>
        <w:t xml:space="preserve">A </w:t>
      </w:r>
      <w:proofErr w:type="spellStart"/>
      <w:r>
        <w:t>Levene’s</w:t>
      </w:r>
      <w:proofErr w:type="spellEnd"/>
      <w:r>
        <w:t xml:space="preserve"> test was ran to check for homogeneity of variance. I failed to reject the null that the group variances are equal (p=0.5179).</w:t>
      </w:r>
      <w:r w:rsidR="00EA7B47">
        <w:t xml:space="preserve"> </w:t>
      </w:r>
    </w:p>
    <w:p w14:paraId="724C58E0" w14:textId="58C33E1C" w:rsidR="00EA7B47" w:rsidRDefault="00EA7B47" w:rsidP="00EA7B47">
      <w:pPr>
        <w:pStyle w:val="ListParagraph"/>
        <w:numPr>
          <w:ilvl w:val="1"/>
          <w:numId w:val="2"/>
        </w:numPr>
      </w:pPr>
      <w:r>
        <w:t>Test - ANOVA</w:t>
      </w:r>
    </w:p>
    <w:p w14:paraId="0F2636C3" w14:textId="3CF8E06E" w:rsidR="00EA7B47" w:rsidRDefault="00EA7B47" w:rsidP="00EA7B47">
      <w:pPr>
        <w:pStyle w:val="ListParagraph"/>
        <w:numPr>
          <w:ilvl w:val="2"/>
          <w:numId w:val="2"/>
        </w:numPr>
      </w:pPr>
      <w:r>
        <w:t>An ANOVA was run and I can determine that there is a significant difference in happiness by region (p=1.279e-12).</w:t>
      </w:r>
      <w:r w:rsidR="000A7F72">
        <w:t xml:space="preserve"> Visually these differences can be obs</w:t>
      </w:r>
      <w:r w:rsidR="00D85083">
        <w:t xml:space="preserve">erved by looking at the boxplot, with the </w:t>
      </w:r>
      <w:proofErr w:type="spellStart"/>
      <w:r w:rsidR="00D85083">
        <w:t>AmericasCarribian</w:t>
      </w:r>
      <w:proofErr w:type="spellEnd"/>
      <w:r w:rsidR="00D85083">
        <w:t xml:space="preserve">  and </w:t>
      </w:r>
      <w:proofErr w:type="spellStart"/>
      <w:r w:rsidR="00D85083">
        <w:t>AfricaMideast</w:t>
      </w:r>
      <w:proofErr w:type="spellEnd"/>
      <w:r w:rsidR="00D85083">
        <w:t xml:space="preserve"> as having the largest differences between them over happiness (America has a 1.5397 unit larger, p = 0.0000 – </w:t>
      </w:r>
      <w:proofErr w:type="spellStart"/>
      <w:r w:rsidR="00D85083">
        <w:t>TukeyHSD</w:t>
      </w:r>
      <w:proofErr w:type="spellEnd"/>
      <w:r w:rsidR="00D85083">
        <w:t xml:space="preserve"> test). </w:t>
      </w:r>
    </w:p>
    <w:p w14:paraId="4D611FE7" w14:textId="5F306552" w:rsidR="000A7F72" w:rsidRDefault="000A7F72" w:rsidP="000A7F72">
      <w:pPr>
        <w:pStyle w:val="ListParagraph"/>
      </w:pPr>
      <w:r>
        <w:rPr>
          <w:noProof/>
        </w:rPr>
        <w:lastRenderedPageBreak/>
        <w:drawing>
          <wp:inline distT="0" distB="0" distL="0" distR="0" wp14:anchorId="5EABEEC7" wp14:editId="130F48EC">
            <wp:extent cx="5486400" cy="2381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790E" w14:textId="7192389C" w:rsidR="00EA7B47" w:rsidRDefault="00EA7B47" w:rsidP="00D85083">
      <w:pPr>
        <w:pStyle w:val="ListParagraph"/>
        <w:ind w:left="2160"/>
      </w:pPr>
    </w:p>
    <w:p w14:paraId="032B9F92" w14:textId="77777777" w:rsidR="00E739E9" w:rsidRDefault="00E739E9" w:rsidP="00E739E9"/>
    <w:p w14:paraId="3B9553B2" w14:textId="53741E20" w:rsidR="00E739E9" w:rsidRPr="00D85083" w:rsidRDefault="00D37965" w:rsidP="00E739E9">
      <w:pPr>
        <w:pStyle w:val="ListParagraph"/>
        <w:numPr>
          <w:ilvl w:val="0"/>
          <w:numId w:val="2"/>
        </w:numPr>
      </w:pPr>
      <w:r>
        <w:t xml:space="preserve">What factors are significantly associated with a country’s corruption levels (Corruption)? Choose three continuous </w:t>
      </w:r>
      <w:r w:rsidR="00144D25">
        <w:t xml:space="preserve">independent </w:t>
      </w:r>
      <w:r>
        <w:t>variables to include in your model</w:t>
      </w:r>
      <w:r w:rsidR="00CD1663">
        <w:t xml:space="preserve">. </w:t>
      </w:r>
      <w:r w:rsidR="00D85083">
        <w:rPr>
          <w:b/>
        </w:rPr>
        <w:t>H</w:t>
      </w:r>
      <w:r w:rsidR="00CD1663">
        <w:rPr>
          <w:b/>
        </w:rPr>
        <w:t>appy</w:t>
      </w:r>
    </w:p>
    <w:p w14:paraId="285FCB5E" w14:textId="77356534" w:rsidR="00D85083" w:rsidRDefault="00D85083" w:rsidP="00D85083">
      <w:pPr>
        <w:pStyle w:val="ListParagraph"/>
        <w:numPr>
          <w:ilvl w:val="1"/>
          <w:numId w:val="2"/>
        </w:numPr>
      </w:pPr>
      <w:r>
        <w:t>Since this scenario includes both independent and dependent continuous variables a linear regression will be used to determine association.</w:t>
      </w:r>
    </w:p>
    <w:p w14:paraId="5678836F" w14:textId="4E3C6A09" w:rsidR="00D85083" w:rsidRDefault="00D85083" w:rsidP="00D85083">
      <w:pPr>
        <w:pStyle w:val="ListParagraph"/>
        <w:numPr>
          <w:ilvl w:val="1"/>
          <w:numId w:val="2"/>
        </w:numPr>
      </w:pPr>
      <w:r>
        <w:t>Assumptions</w:t>
      </w:r>
    </w:p>
    <w:p w14:paraId="7EBCA871" w14:textId="52475ABA" w:rsidR="00D85083" w:rsidRDefault="00D85083" w:rsidP="00D85083">
      <w:pPr>
        <w:pStyle w:val="ListParagraph"/>
        <w:numPr>
          <w:ilvl w:val="2"/>
          <w:numId w:val="2"/>
        </w:numPr>
      </w:pPr>
      <w:r>
        <w:t>Linear Relationship</w:t>
      </w:r>
      <w:r w:rsidR="00FF0924">
        <w:t xml:space="preserve"> - check</w:t>
      </w:r>
    </w:p>
    <w:p w14:paraId="1DFDB6F4" w14:textId="4DC31D25" w:rsidR="00FF0924" w:rsidRDefault="00FF0924" w:rsidP="00FF0924">
      <w:pPr>
        <w:pStyle w:val="ListParagraph"/>
        <w:numPr>
          <w:ilvl w:val="3"/>
          <w:numId w:val="2"/>
        </w:numPr>
      </w:pPr>
      <w:r>
        <w:t>Based on visual plots, appears to be a linear relationship</w:t>
      </w:r>
    </w:p>
    <w:p w14:paraId="5141E942" w14:textId="468CA524" w:rsidR="002E2B1A" w:rsidRDefault="002E2B1A" w:rsidP="002E2B1A">
      <w:pPr>
        <w:ind w:left="2520"/>
      </w:pPr>
      <w:r>
        <w:rPr>
          <w:noProof/>
        </w:rPr>
        <w:lastRenderedPageBreak/>
        <w:drawing>
          <wp:inline distT="0" distB="0" distL="0" distR="0" wp14:anchorId="1CA83A2F" wp14:editId="7CCCEA52">
            <wp:extent cx="4904762" cy="428571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6C6A" w14:textId="767CFCF0" w:rsidR="00D85083" w:rsidRDefault="00D85083" w:rsidP="00D85083">
      <w:pPr>
        <w:pStyle w:val="ListParagraph"/>
        <w:numPr>
          <w:ilvl w:val="2"/>
          <w:numId w:val="2"/>
        </w:numPr>
      </w:pPr>
      <w:r>
        <w:t>Multivariate normality</w:t>
      </w:r>
      <w:r w:rsidR="008C0EE9">
        <w:t xml:space="preserve"> (MVN)</w:t>
      </w:r>
      <w:r w:rsidR="0017039C">
        <w:t xml:space="preserve"> </w:t>
      </w:r>
      <w:r w:rsidR="008B2B25">
        <w:t>–</w:t>
      </w:r>
      <w:r w:rsidR="0017039C">
        <w:t xml:space="preserve"> violated</w:t>
      </w:r>
      <w:r w:rsidR="008B2B25">
        <w:t xml:space="preserve"> – large N</w:t>
      </w:r>
    </w:p>
    <w:p w14:paraId="379C01A8" w14:textId="5C241C2A" w:rsidR="008C0EE9" w:rsidRDefault="008C0EE9" w:rsidP="008C0EE9">
      <w:pPr>
        <w:pStyle w:val="ListParagraph"/>
        <w:numPr>
          <w:ilvl w:val="3"/>
          <w:numId w:val="2"/>
        </w:numPr>
      </w:pPr>
      <w:r>
        <w:t>A Royston’s MVN test was carried out</w:t>
      </w:r>
      <w:r w:rsidR="00B333E4">
        <w:t xml:space="preserve">, the </w:t>
      </w:r>
      <w:proofErr w:type="spellStart"/>
      <w:r w:rsidR="00B333E4">
        <w:t>Roystons</w:t>
      </w:r>
      <w:proofErr w:type="spellEnd"/>
      <w:r w:rsidR="00B333E4">
        <w:t xml:space="preserve"> test uses the Shapiro-</w:t>
      </w:r>
      <w:proofErr w:type="spellStart"/>
      <w:r w:rsidR="00B333E4">
        <w:t>wilk</w:t>
      </w:r>
      <w:proofErr w:type="spellEnd"/>
      <w:r w:rsidR="00B333E4">
        <w:t>/Shapiro-</w:t>
      </w:r>
      <w:proofErr w:type="spellStart"/>
      <w:r w:rsidR="00B333E4">
        <w:t>Francia</w:t>
      </w:r>
      <w:proofErr w:type="spellEnd"/>
      <w:r w:rsidR="00B333E4">
        <w:t xml:space="preserve"> statistic to test multivariate normality. Based on the test I rejected the null that the data were multivariate normal (H=39.5, p =2.864516e-09).</w:t>
      </w:r>
    </w:p>
    <w:p w14:paraId="70595A29" w14:textId="01D43004" w:rsidR="008B2B25" w:rsidRDefault="008B2B25" w:rsidP="008C0EE9">
      <w:pPr>
        <w:pStyle w:val="ListParagraph"/>
        <w:numPr>
          <w:ilvl w:val="3"/>
          <w:numId w:val="2"/>
        </w:numPr>
      </w:pPr>
      <w:r>
        <w:t>However, the sample size is large N=157, so I will continue on with the assumption.</w:t>
      </w:r>
    </w:p>
    <w:p w14:paraId="4442BEA7" w14:textId="67F834F7" w:rsidR="002E2B1A" w:rsidRDefault="002E2B1A" w:rsidP="008C0EE9">
      <w:pPr>
        <w:pStyle w:val="ListParagraph"/>
        <w:numPr>
          <w:ilvl w:val="3"/>
          <w:numId w:val="2"/>
        </w:numPr>
      </w:pPr>
      <w:r>
        <w:rPr>
          <w:noProof/>
        </w:rPr>
        <w:drawing>
          <wp:inline distT="0" distB="0" distL="0" distR="0" wp14:anchorId="3814CAC9" wp14:editId="10B45FCF">
            <wp:extent cx="3581400" cy="1076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35E3" w14:textId="5BC6CD68" w:rsidR="00D85083" w:rsidRDefault="00D85083" w:rsidP="00D85083">
      <w:pPr>
        <w:pStyle w:val="ListParagraph"/>
        <w:numPr>
          <w:ilvl w:val="2"/>
          <w:numId w:val="2"/>
        </w:numPr>
      </w:pPr>
      <w:r>
        <w:t>No or little multicollinearity</w:t>
      </w:r>
      <w:r w:rsidR="0017039C">
        <w:t xml:space="preserve"> - check</w:t>
      </w:r>
    </w:p>
    <w:p w14:paraId="65364F7E" w14:textId="72CC330E" w:rsidR="00B333E4" w:rsidRDefault="00B333E4" w:rsidP="00B333E4">
      <w:pPr>
        <w:pStyle w:val="ListParagraph"/>
        <w:numPr>
          <w:ilvl w:val="3"/>
          <w:numId w:val="2"/>
        </w:numPr>
      </w:pPr>
      <w:r>
        <w:t xml:space="preserve">To evaluate multicollinearity of the model, I calculated the variance inflation factor (VIF) from the </w:t>
      </w:r>
      <w:proofErr w:type="spellStart"/>
      <w:r>
        <w:t>lm</w:t>
      </w:r>
      <w:proofErr w:type="spellEnd"/>
      <w:r>
        <w:t xml:space="preserve"> result. A VIF more than 10 suggests a strong multicollinearity. Based on the results there is little to no multicollinearity in the data (VIF= </w:t>
      </w:r>
      <w:proofErr w:type="spellStart"/>
      <w:r>
        <w:t>Hrank</w:t>
      </w:r>
      <w:proofErr w:type="spellEnd"/>
      <w:r>
        <w:t xml:space="preserve">=2.514, </w:t>
      </w:r>
      <w:r>
        <w:lastRenderedPageBreak/>
        <w:t>Family=2.175, Freedom=1.458)</w:t>
      </w:r>
      <w:r w:rsidR="0017039C">
        <w:t xml:space="preserve">. Shapiro tests were run individually to confirm. </w:t>
      </w:r>
    </w:p>
    <w:p w14:paraId="1ECF9C65" w14:textId="0FB529F9" w:rsidR="002E2B1A" w:rsidRDefault="002E2B1A" w:rsidP="002E2B1A">
      <w:pPr>
        <w:pStyle w:val="ListParagraph"/>
        <w:ind w:left="2880"/>
      </w:pPr>
      <w:r>
        <w:rPr>
          <w:noProof/>
        </w:rPr>
        <w:drawing>
          <wp:inline distT="0" distB="0" distL="0" distR="0" wp14:anchorId="34180029" wp14:editId="17CB0268">
            <wp:extent cx="2143125" cy="23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BF55" w14:textId="58647112" w:rsidR="00D85083" w:rsidRDefault="00D85083" w:rsidP="00D85083">
      <w:pPr>
        <w:pStyle w:val="ListParagraph"/>
        <w:numPr>
          <w:ilvl w:val="2"/>
          <w:numId w:val="2"/>
        </w:numPr>
      </w:pPr>
      <w:r>
        <w:t>No auto-correlation</w:t>
      </w:r>
      <w:r w:rsidR="00FF0924">
        <w:t xml:space="preserve"> - check</w:t>
      </w:r>
    </w:p>
    <w:p w14:paraId="654F2A82" w14:textId="48FC6D42" w:rsidR="00D85083" w:rsidRDefault="00D85083" w:rsidP="00D85083">
      <w:pPr>
        <w:pStyle w:val="ListParagraph"/>
        <w:numPr>
          <w:ilvl w:val="3"/>
          <w:numId w:val="2"/>
        </w:numPr>
      </w:pPr>
      <w:r>
        <w:t xml:space="preserve">A correlation and pair wise </w:t>
      </w:r>
      <w:r w:rsidR="00FF0924">
        <w:t xml:space="preserve">model were used to determine correlation.  None of the variables demonstrate any correlation over a 0.5, indicating that there is a moderate positive relationship but no auto correlation. </w:t>
      </w:r>
    </w:p>
    <w:p w14:paraId="0B0809EC" w14:textId="5080CA48" w:rsidR="00D85083" w:rsidRDefault="003228C7" w:rsidP="003228C7">
      <w:pPr>
        <w:pStyle w:val="ListParagraph"/>
        <w:numPr>
          <w:ilvl w:val="2"/>
          <w:numId w:val="2"/>
        </w:numPr>
        <w:jc w:val="center"/>
      </w:pPr>
      <w:r>
        <w:rPr>
          <w:noProof/>
        </w:rPr>
        <w:drawing>
          <wp:inline distT="0" distB="0" distL="0" distR="0" wp14:anchorId="77DD0F82" wp14:editId="280E7518">
            <wp:extent cx="2981325" cy="27604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839" cy="27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083">
        <w:t>Homoscedasticity</w:t>
      </w:r>
      <w:r w:rsidR="0017039C">
        <w:t xml:space="preserve"> - violated</w:t>
      </w:r>
    </w:p>
    <w:p w14:paraId="2EE10DDD" w14:textId="6DCD50D3" w:rsidR="00B333E4" w:rsidRDefault="0017039C" w:rsidP="00B333E4">
      <w:pPr>
        <w:pStyle w:val="ListParagraph"/>
        <w:numPr>
          <w:ilvl w:val="3"/>
          <w:numId w:val="2"/>
        </w:numPr>
      </w:pPr>
      <w:proofErr w:type="spellStart"/>
      <w:r>
        <w:t>B</w:t>
      </w:r>
      <w:r w:rsidR="00B333E4">
        <w:t>ptest</w:t>
      </w:r>
      <w:proofErr w:type="spellEnd"/>
      <w:r>
        <w:t xml:space="preserve"> was ran to check homoscedasticity. I was able to reject the null that the data was homoscedastic (p=0.002892)</w:t>
      </w:r>
      <w:r w:rsidR="000A1900">
        <w:t>.</w:t>
      </w:r>
    </w:p>
    <w:p w14:paraId="78A2B213" w14:textId="388AFA7B" w:rsidR="000A1900" w:rsidRDefault="00D77441" w:rsidP="00B333E4">
      <w:pPr>
        <w:pStyle w:val="ListParagraph"/>
        <w:numPr>
          <w:ilvl w:val="3"/>
          <w:numId w:val="2"/>
        </w:numPr>
      </w:pPr>
      <w:r>
        <w:t xml:space="preserve">Lack of homoscedasticity will affect standard errors but not model fit. </w:t>
      </w:r>
    </w:p>
    <w:p w14:paraId="46B80877" w14:textId="41562D6C" w:rsidR="002E2B1A" w:rsidRDefault="002E2B1A" w:rsidP="00B333E4">
      <w:pPr>
        <w:pStyle w:val="ListParagraph"/>
        <w:numPr>
          <w:ilvl w:val="3"/>
          <w:numId w:val="2"/>
        </w:numPr>
      </w:pPr>
      <w:r>
        <w:rPr>
          <w:noProof/>
        </w:rPr>
        <w:drawing>
          <wp:inline distT="0" distB="0" distL="0" distR="0" wp14:anchorId="22195989" wp14:editId="418C9351">
            <wp:extent cx="318135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1D9E" w14:textId="75DC8FF6" w:rsidR="00D77441" w:rsidRDefault="00D77441" w:rsidP="00D77441">
      <w:pPr>
        <w:pStyle w:val="ListParagraph"/>
        <w:numPr>
          <w:ilvl w:val="2"/>
          <w:numId w:val="2"/>
        </w:numPr>
      </w:pPr>
      <w:r>
        <w:t>Model Fit</w:t>
      </w:r>
    </w:p>
    <w:p w14:paraId="6204A560" w14:textId="50BF6FDB" w:rsidR="00D77441" w:rsidRDefault="00D77441" w:rsidP="00D77441">
      <w:pPr>
        <w:pStyle w:val="ListParagraph"/>
        <w:numPr>
          <w:ilvl w:val="3"/>
          <w:numId w:val="2"/>
        </w:numPr>
      </w:pPr>
      <w:proofErr w:type="spellStart"/>
      <w:r>
        <w:t>Hrank</w:t>
      </w:r>
      <w:proofErr w:type="spellEnd"/>
      <w:r>
        <w:t xml:space="preserve"> and Freedom both are significantly associated with corruption. For every increase in corruption, </w:t>
      </w:r>
      <w:proofErr w:type="spellStart"/>
      <w:r>
        <w:t>Hrank</w:t>
      </w:r>
      <w:proofErr w:type="spellEnd"/>
      <w:r>
        <w:t xml:space="preserve"> decreases by a factor of 0.0007058 (p=0.00849), and Freedom increases by a factor of 0.3256979 (p=7.15e07)</w:t>
      </w:r>
      <w:r w:rsidR="004E7481">
        <w:t>.</w:t>
      </w:r>
    </w:p>
    <w:p w14:paraId="5B330A29" w14:textId="69F3512F" w:rsidR="004E7481" w:rsidRDefault="004E7481" w:rsidP="00D77441">
      <w:pPr>
        <w:pStyle w:val="ListParagraph"/>
        <w:numPr>
          <w:ilvl w:val="3"/>
          <w:numId w:val="2"/>
        </w:numPr>
      </w:pPr>
      <w:r>
        <w:t xml:space="preserve">A model comparison using ANOVA shows that the best fit excludes </w:t>
      </w:r>
      <w:proofErr w:type="spellStart"/>
      <w:r>
        <w:t>Hrank</w:t>
      </w:r>
      <w:proofErr w:type="spellEnd"/>
      <w:r>
        <w:t xml:space="preserve"> (p=0.008485). With </w:t>
      </w:r>
      <w:proofErr w:type="spellStart"/>
      <w:r>
        <w:t>Hrank</w:t>
      </w:r>
      <w:proofErr w:type="spellEnd"/>
      <w:r>
        <w:t xml:space="preserve"> removed, Freedom remains significant with a p value of (9.34e-10)(r^2=0.2523) however the overall fit is still low. </w:t>
      </w:r>
    </w:p>
    <w:p w14:paraId="6AB89B38" w14:textId="77777777" w:rsidR="00CD1663" w:rsidRDefault="00CD1663" w:rsidP="00CD1663"/>
    <w:p w14:paraId="27C5C7EC" w14:textId="00F31023" w:rsidR="004E7481" w:rsidRPr="004E7481" w:rsidRDefault="00CD1663" w:rsidP="004E7481">
      <w:pPr>
        <w:pStyle w:val="ListParagraph"/>
        <w:numPr>
          <w:ilvl w:val="0"/>
          <w:numId w:val="2"/>
        </w:numPr>
      </w:pPr>
      <w:r>
        <w:lastRenderedPageBreak/>
        <w:t xml:space="preserve">Choose one of the continuous </w:t>
      </w:r>
      <w:r w:rsidR="00B13CAA">
        <w:t xml:space="preserve">independent </w:t>
      </w:r>
      <w:r>
        <w:t xml:space="preserve">variables that was significant in </w:t>
      </w:r>
      <w:r w:rsidR="00BD193C">
        <w:t>the model for Question 4</w:t>
      </w:r>
      <w:r>
        <w:t xml:space="preserve"> and interact it with region (Region) to predict corruption (Corruption). This model should only include one continuous </w:t>
      </w:r>
      <w:r w:rsidR="00A76C52">
        <w:t xml:space="preserve">independent </w:t>
      </w:r>
      <w:r>
        <w:t xml:space="preserve">variable and its interaction with region. Does the influence of your continuous variable on corruption vary by region? </w:t>
      </w:r>
      <w:r w:rsidR="001139C3">
        <w:t xml:space="preserve">If yes, how do you interpret the interaction? </w:t>
      </w:r>
      <w:r w:rsidR="004E7481">
        <w:rPr>
          <w:b/>
        </w:rPr>
        <w:t>H</w:t>
      </w:r>
      <w:r>
        <w:rPr>
          <w:b/>
        </w:rPr>
        <w:t>appy</w:t>
      </w:r>
    </w:p>
    <w:p w14:paraId="07BEB3F5" w14:textId="7776538D" w:rsidR="004E7481" w:rsidRDefault="004E7481" w:rsidP="004E7481">
      <w:pPr>
        <w:pStyle w:val="ListParagraph"/>
        <w:numPr>
          <w:ilvl w:val="1"/>
          <w:numId w:val="2"/>
        </w:numPr>
      </w:pPr>
      <w:r>
        <w:t>Adding an interaction term with the variable Freedom, did lead to a slightly better model fit (R-squared= 0.3567, but it was not significant P=0.3265)</w:t>
      </w:r>
    </w:p>
    <w:p w14:paraId="1170491B" w14:textId="6E0247C6" w:rsidR="004E7481" w:rsidRDefault="004E7481" w:rsidP="004E7481">
      <w:pPr>
        <w:pStyle w:val="ListParagraph"/>
        <w:numPr>
          <w:ilvl w:val="1"/>
          <w:numId w:val="2"/>
        </w:numPr>
      </w:pPr>
      <w:r>
        <w:t xml:space="preserve">Based off the results of the linear model, </w:t>
      </w:r>
      <w:r w:rsidR="00583B9C">
        <w:t>it appears that there is a region that interact with Corruption in a significant way (</w:t>
      </w:r>
      <w:proofErr w:type="spellStart"/>
      <w:r w:rsidR="00583B9C">
        <w:t>RegionEurope</w:t>
      </w:r>
      <w:proofErr w:type="spellEnd"/>
      <w:r w:rsidR="00583B9C">
        <w:t xml:space="preserve">, p=0.0194). With the interaction of Freedom, Europe remains as having a significant interaction with Corruption, with all things being at 0 as Corruption increases the interaction between freedom and Europe does as well. </w:t>
      </w:r>
    </w:p>
    <w:p w14:paraId="6888596C" w14:textId="47CBAA68" w:rsidR="00583B9C" w:rsidRDefault="00583B9C" w:rsidP="004E7481">
      <w:pPr>
        <w:pStyle w:val="ListParagraph"/>
        <w:numPr>
          <w:ilvl w:val="1"/>
          <w:numId w:val="2"/>
        </w:numPr>
      </w:pPr>
      <w:r>
        <w:t xml:space="preserve">I would interpret this as Freedom influencing the interaction between regions and corruption. A secondary model ran without freedom shows a non-significant interaction between all three regions (p= 0.270, 0.726, and 0.591 respectively) </w:t>
      </w:r>
    </w:p>
    <w:p w14:paraId="0072503F" w14:textId="288FCF0D" w:rsidR="004E7481" w:rsidRDefault="004E7481" w:rsidP="004E7481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006F5D3" wp14:editId="0330854C">
            <wp:extent cx="5486400" cy="137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8F22" w14:textId="77777777" w:rsidR="00CD1663" w:rsidRDefault="00CD1663" w:rsidP="00CD1663"/>
    <w:p w14:paraId="3DC7F929" w14:textId="49A4711C" w:rsidR="00583B9C" w:rsidRPr="00A37758" w:rsidRDefault="00E67A5F" w:rsidP="00A37758">
      <w:pPr>
        <w:pStyle w:val="ListParagraph"/>
        <w:numPr>
          <w:ilvl w:val="0"/>
          <w:numId w:val="2"/>
        </w:numPr>
      </w:pPr>
      <w:r>
        <w:t>Which factors are significantly associated with whether a breast cancer tumor is malignant or not? Choose three continuous</w:t>
      </w:r>
      <w:r w:rsidR="008A2305">
        <w:t xml:space="preserve"> independent</w:t>
      </w:r>
      <w:r>
        <w:t xml:space="preserve"> variables to include in your model. </w:t>
      </w:r>
      <w:r w:rsidR="00583B9C">
        <w:rPr>
          <w:b/>
        </w:rPr>
        <w:t>C</w:t>
      </w:r>
      <w:r>
        <w:rPr>
          <w:b/>
        </w:rPr>
        <w:t>ancer</w:t>
      </w:r>
    </w:p>
    <w:p w14:paraId="449418C9" w14:textId="0A936A83" w:rsidR="00A37758" w:rsidRDefault="00A37758" w:rsidP="00A37758">
      <w:pPr>
        <w:pStyle w:val="ListParagraph"/>
        <w:numPr>
          <w:ilvl w:val="1"/>
          <w:numId w:val="2"/>
        </w:numPr>
      </w:pPr>
      <w:r>
        <w:t xml:space="preserve">To determine which factors are closely associated with malignant tumors a multiple linear regression model needs to be run. </w:t>
      </w:r>
    </w:p>
    <w:p w14:paraId="5469DD82" w14:textId="4D2B9B09" w:rsidR="00A37758" w:rsidRDefault="00A37758" w:rsidP="00A37758">
      <w:pPr>
        <w:pStyle w:val="ListParagraph"/>
        <w:numPr>
          <w:ilvl w:val="1"/>
          <w:numId w:val="2"/>
        </w:numPr>
      </w:pPr>
      <w:r>
        <w:t xml:space="preserve">The factors selected for this prompt are – </w:t>
      </w:r>
      <w:proofErr w:type="spellStart"/>
      <w:r>
        <w:t>radius_mean</w:t>
      </w:r>
      <w:proofErr w:type="spellEnd"/>
      <w:r>
        <w:t xml:space="preserve">, </w:t>
      </w:r>
      <w:proofErr w:type="spellStart"/>
      <w:r>
        <w:t>perimeter_mean</w:t>
      </w:r>
      <w:proofErr w:type="spellEnd"/>
      <w:r>
        <w:t xml:space="preserve">, </w:t>
      </w:r>
      <w:proofErr w:type="spellStart"/>
      <w:r>
        <w:t>area_mean</w:t>
      </w:r>
      <w:proofErr w:type="spellEnd"/>
      <w:r>
        <w:t>.</w:t>
      </w:r>
    </w:p>
    <w:p w14:paraId="1CE78AA7" w14:textId="45631DF9" w:rsidR="00A37758" w:rsidRDefault="00A37758" w:rsidP="00A37758">
      <w:pPr>
        <w:pStyle w:val="ListParagraph"/>
        <w:numPr>
          <w:ilvl w:val="1"/>
          <w:numId w:val="2"/>
        </w:numPr>
      </w:pPr>
      <w:r>
        <w:t>Assumptions:</w:t>
      </w:r>
    </w:p>
    <w:p w14:paraId="2ADA3459" w14:textId="77777777" w:rsidR="00A37758" w:rsidRDefault="00A37758" w:rsidP="00A37758">
      <w:pPr>
        <w:pStyle w:val="ListParagraph"/>
        <w:numPr>
          <w:ilvl w:val="2"/>
          <w:numId w:val="2"/>
        </w:numPr>
      </w:pPr>
      <w:r>
        <w:t>Linear Relationship - check</w:t>
      </w:r>
    </w:p>
    <w:p w14:paraId="10170A49" w14:textId="77777777" w:rsidR="00A37758" w:rsidRDefault="00A37758" w:rsidP="00A37758">
      <w:pPr>
        <w:pStyle w:val="ListParagraph"/>
        <w:numPr>
          <w:ilvl w:val="3"/>
          <w:numId w:val="2"/>
        </w:numPr>
      </w:pPr>
      <w:r>
        <w:t>Based on visual plots, appears to be a linear relationship</w:t>
      </w:r>
    </w:p>
    <w:p w14:paraId="5EF23EBA" w14:textId="77777777" w:rsidR="00A37758" w:rsidRDefault="00A37758" w:rsidP="00A37758">
      <w:pPr>
        <w:pStyle w:val="ListParagraph"/>
        <w:numPr>
          <w:ilvl w:val="2"/>
          <w:numId w:val="2"/>
        </w:numPr>
      </w:pPr>
      <w:r>
        <w:t>Multivariate normality (MVN) – violated – large N</w:t>
      </w:r>
    </w:p>
    <w:p w14:paraId="0E5D45DB" w14:textId="10AE2725" w:rsidR="00A37758" w:rsidRDefault="00A37758" w:rsidP="00A37758">
      <w:pPr>
        <w:pStyle w:val="ListParagraph"/>
        <w:numPr>
          <w:ilvl w:val="3"/>
          <w:numId w:val="2"/>
        </w:numPr>
      </w:pPr>
      <w:r>
        <w:t>A Royston’s MVN test was carried out</w:t>
      </w:r>
      <w:r>
        <w:t>.</w:t>
      </w:r>
      <w:r>
        <w:t xml:space="preserve"> Based on the test I rejected the null that the data </w:t>
      </w:r>
      <w:r>
        <w:t>were multivariate normal (H=210.0769</w:t>
      </w:r>
      <w:r>
        <w:t>, p =2.864516e-09).</w:t>
      </w:r>
    </w:p>
    <w:p w14:paraId="2B4DA5B2" w14:textId="26B05D64" w:rsidR="00A37758" w:rsidRDefault="00A37758" w:rsidP="00A37758">
      <w:pPr>
        <w:pStyle w:val="ListParagraph"/>
        <w:numPr>
          <w:ilvl w:val="3"/>
          <w:numId w:val="2"/>
        </w:numPr>
      </w:pPr>
      <w:r>
        <w:t xml:space="preserve">However, </w:t>
      </w:r>
      <w:r>
        <w:t>the sample size is large N=569</w:t>
      </w:r>
      <w:r>
        <w:t>, so I will continue on with the assumption.</w:t>
      </w:r>
    </w:p>
    <w:p w14:paraId="56FB7FFF" w14:textId="67E00AC5" w:rsidR="003F3D8C" w:rsidRDefault="003F3D8C" w:rsidP="003F3D8C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190A2646" wp14:editId="356B04D3">
            <wp:extent cx="3552825" cy="1257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6DE9" w14:textId="3D012581" w:rsidR="00A37758" w:rsidRDefault="00A37758" w:rsidP="00A37758">
      <w:pPr>
        <w:pStyle w:val="ListParagraph"/>
        <w:numPr>
          <w:ilvl w:val="2"/>
          <w:numId w:val="2"/>
        </w:numPr>
      </w:pPr>
      <w:r>
        <w:t xml:space="preserve">No or little multicollinearity - </w:t>
      </w:r>
      <w:r w:rsidR="00C92247">
        <w:t>Violated</w:t>
      </w:r>
    </w:p>
    <w:p w14:paraId="494FDFF5" w14:textId="2E701EB9" w:rsidR="00A37758" w:rsidRDefault="00A37758" w:rsidP="00A37758">
      <w:pPr>
        <w:pStyle w:val="ListParagraph"/>
        <w:numPr>
          <w:ilvl w:val="3"/>
          <w:numId w:val="2"/>
        </w:numPr>
      </w:pPr>
      <w:r>
        <w:t xml:space="preserve">To evaluate multicollinearity of the model, I calculated the variance inflation factor (VIF) from the </w:t>
      </w:r>
      <w:proofErr w:type="spellStart"/>
      <w:r>
        <w:t>lm</w:t>
      </w:r>
      <w:proofErr w:type="spellEnd"/>
      <w:r>
        <w:t xml:space="preserve"> result. A VIF more than 10 suggests a strong multicollinearity. Based on the results there is </w:t>
      </w:r>
      <w:r>
        <w:t xml:space="preserve">a strong </w:t>
      </w:r>
      <w:r w:rsidR="00C92247">
        <w:t xml:space="preserve">collinearity </w:t>
      </w:r>
      <w:r>
        <w:t xml:space="preserve">(radius </w:t>
      </w:r>
      <w:r w:rsidR="00C92247">
        <w:t>p=343</w:t>
      </w:r>
      <w:r>
        <w:t>, perimeter</w:t>
      </w:r>
      <w:r w:rsidR="00C92247">
        <w:t xml:space="preserve"> p=348, area p =1.5</w:t>
      </w:r>
      <w:r>
        <w:t>)</w:t>
      </w:r>
      <w:r w:rsidR="00C92247">
        <w:t xml:space="preserve"> in two of the three factors</w:t>
      </w:r>
      <w:r>
        <w:t>.</w:t>
      </w:r>
    </w:p>
    <w:p w14:paraId="42B77217" w14:textId="62C3DF24" w:rsidR="00A37758" w:rsidRDefault="003F3D8C" w:rsidP="003F3D8C">
      <w:pPr>
        <w:ind w:left="2520"/>
      </w:pPr>
      <w:r>
        <w:rPr>
          <w:noProof/>
        </w:rPr>
        <w:drawing>
          <wp:inline distT="0" distB="0" distL="0" distR="0" wp14:anchorId="0F545EC5" wp14:editId="32C45441">
            <wp:extent cx="35814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AC28" w14:textId="77777777" w:rsidR="00A37758" w:rsidRDefault="00A37758" w:rsidP="00A37758">
      <w:pPr>
        <w:pStyle w:val="ListParagraph"/>
        <w:numPr>
          <w:ilvl w:val="2"/>
          <w:numId w:val="2"/>
        </w:numPr>
      </w:pPr>
      <w:r>
        <w:t>No auto-correlation - check</w:t>
      </w:r>
    </w:p>
    <w:p w14:paraId="38F93F2B" w14:textId="374D8F75" w:rsidR="00A37758" w:rsidRDefault="00A37758" w:rsidP="00A37758">
      <w:pPr>
        <w:pStyle w:val="ListParagraph"/>
        <w:numPr>
          <w:ilvl w:val="3"/>
          <w:numId w:val="2"/>
        </w:numPr>
      </w:pPr>
      <w:r>
        <w:t>A correlation and pair wise model were used to determine correlation</w:t>
      </w:r>
      <w:r>
        <w:t xml:space="preserve">. Some of the variables demonstrated a stronger correlation trend (0.98) but none of the variables were at or exceeded 1. </w:t>
      </w:r>
      <w:r>
        <w:t xml:space="preserve"> </w:t>
      </w:r>
    </w:p>
    <w:p w14:paraId="35854097" w14:textId="1493AB2E" w:rsidR="003F3D8C" w:rsidRDefault="003F3D8C" w:rsidP="00A37758">
      <w:pPr>
        <w:pStyle w:val="ListParagraph"/>
        <w:numPr>
          <w:ilvl w:val="3"/>
          <w:numId w:val="2"/>
        </w:numPr>
      </w:pPr>
      <w:r>
        <w:rPr>
          <w:noProof/>
        </w:rPr>
        <w:drawing>
          <wp:inline distT="0" distB="0" distL="0" distR="0" wp14:anchorId="001AAFB3" wp14:editId="60135002">
            <wp:extent cx="3781002" cy="318028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2907" cy="31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079" w14:textId="1E68361A" w:rsidR="00DD3588" w:rsidRDefault="00A37758" w:rsidP="00DD3588">
      <w:pPr>
        <w:pStyle w:val="ListParagraph"/>
        <w:numPr>
          <w:ilvl w:val="2"/>
          <w:numId w:val="2"/>
        </w:numPr>
      </w:pPr>
      <w:r>
        <w:t>Homoscedasticity</w:t>
      </w:r>
      <w:r>
        <w:t xml:space="preserve"> </w:t>
      </w:r>
      <w:r w:rsidR="00DD3588">
        <w:t>–violated</w:t>
      </w:r>
    </w:p>
    <w:p w14:paraId="04BC1C44" w14:textId="15F8A23B" w:rsidR="00DD3588" w:rsidRDefault="00A37758" w:rsidP="00C92247">
      <w:pPr>
        <w:pStyle w:val="ListParagraph"/>
        <w:numPr>
          <w:ilvl w:val="3"/>
          <w:numId w:val="2"/>
        </w:numPr>
      </w:pPr>
      <w:proofErr w:type="spellStart"/>
      <w:r>
        <w:t>Bptest</w:t>
      </w:r>
      <w:proofErr w:type="spellEnd"/>
      <w:r>
        <w:t xml:space="preserve"> was ran to check homoscedasticity. I reject</w:t>
      </w:r>
      <w:r w:rsidR="00DD3588">
        <w:t>ed</w:t>
      </w:r>
      <w:r>
        <w:t xml:space="preserve"> the null that the data was homoscedastic (p=</w:t>
      </w:r>
      <w:r w:rsidR="00C92247">
        <w:t>2.18e-11</w:t>
      </w:r>
      <w:r>
        <w:t>).</w:t>
      </w:r>
    </w:p>
    <w:p w14:paraId="7E74631C" w14:textId="23D7C81F" w:rsidR="003F3D8C" w:rsidRDefault="003F3D8C" w:rsidP="003F3D8C">
      <w:pPr>
        <w:ind w:left="2520" w:firstLine="360"/>
      </w:pPr>
      <w:r>
        <w:rPr>
          <w:noProof/>
        </w:rPr>
        <w:drawing>
          <wp:inline distT="0" distB="0" distL="0" distR="0" wp14:anchorId="282520F5" wp14:editId="336E2CB9">
            <wp:extent cx="3181350" cy="35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2BD" w14:textId="2F15D55F" w:rsidR="00C92247" w:rsidRDefault="00C92247" w:rsidP="00C92247">
      <w:pPr>
        <w:pStyle w:val="ListParagraph"/>
        <w:numPr>
          <w:ilvl w:val="2"/>
          <w:numId w:val="2"/>
        </w:numPr>
      </w:pPr>
      <w:r>
        <w:lastRenderedPageBreak/>
        <w:t>Due to the number of violations a Generalized Linear Model was ran</w:t>
      </w:r>
    </w:p>
    <w:p w14:paraId="73A7679D" w14:textId="3699ED3C" w:rsidR="00C92247" w:rsidRDefault="00C92247" w:rsidP="00C92247">
      <w:pPr>
        <w:pStyle w:val="ListParagraph"/>
        <w:numPr>
          <w:ilvl w:val="3"/>
          <w:numId w:val="2"/>
        </w:numPr>
      </w:pPr>
      <w:r>
        <w:t xml:space="preserve">Based on the generalized linear model, all factors have a significant influence on tumor malignancy ( radius p= 0.00264, perimeter p =3.57e-05, and smoothness p=1.10e-05). </w:t>
      </w:r>
    </w:p>
    <w:p w14:paraId="4A2EFAD3" w14:textId="7F1A4637" w:rsidR="00C92247" w:rsidRDefault="00C92247" w:rsidP="00C92247">
      <w:pPr>
        <w:pStyle w:val="ListParagraph"/>
        <w:numPr>
          <w:ilvl w:val="3"/>
          <w:numId w:val="2"/>
        </w:numPr>
      </w:pPr>
      <w:r>
        <w:t xml:space="preserve">Radius has a -3.0795 log odds ratio to that of malignancy, perimeter 0.6388, and smoothness 68.2189. </w:t>
      </w:r>
    </w:p>
    <w:p w14:paraId="4CF916C8" w14:textId="0DB29E48" w:rsidR="00A37758" w:rsidRDefault="003F3D8C" w:rsidP="00DD3588">
      <w:pPr>
        <w:pStyle w:val="ListParagraph"/>
        <w:ind w:left="2160"/>
      </w:pPr>
      <w:r>
        <w:rPr>
          <w:noProof/>
        </w:rPr>
        <w:drawing>
          <wp:inline distT="0" distB="0" distL="0" distR="0" wp14:anchorId="186EE595" wp14:editId="716A4C29">
            <wp:extent cx="4714875" cy="89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C43B" w14:textId="77777777" w:rsidR="00E67A5F" w:rsidRDefault="00E67A5F" w:rsidP="00E67A5F"/>
    <w:p w14:paraId="05E68676" w14:textId="66D4C64E" w:rsidR="00C92247" w:rsidRPr="00C92247" w:rsidRDefault="00E67A5F" w:rsidP="00C92247">
      <w:pPr>
        <w:pStyle w:val="ListParagraph"/>
        <w:numPr>
          <w:ilvl w:val="0"/>
          <w:numId w:val="2"/>
        </w:numPr>
      </w:pPr>
      <w:r>
        <w:t xml:space="preserve">BONUS/EXTRA CREDIT: Which </w:t>
      </w:r>
      <w:r w:rsidR="00BC0167">
        <w:t xml:space="preserve">independent </w:t>
      </w:r>
      <w:r>
        <w:t>variables are the most important in explaining whether a breast cancer tumor is malignant or not? Use the same 3 continuous</w:t>
      </w:r>
      <w:r w:rsidR="008D438A">
        <w:t xml:space="preserve"> independent</w:t>
      </w:r>
      <w:r>
        <w:t xml:space="preserve"> variables you chose for question 6. </w:t>
      </w:r>
      <w:r>
        <w:rPr>
          <w:b/>
        </w:rPr>
        <w:t>cancer.</w:t>
      </w:r>
    </w:p>
    <w:p w14:paraId="0BC892EE" w14:textId="40799B7B" w:rsidR="00C92247" w:rsidRDefault="00C92247" w:rsidP="00C92247">
      <w:pPr>
        <w:pStyle w:val="ListParagraph"/>
        <w:numPr>
          <w:ilvl w:val="1"/>
          <w:numId w:val="2"/>
        </w:numPr>
      </w:pPr>
      <w:r>
        <w:t>Using a step-wise model comparison followed by an ANOVA, the mode important variable in explaining a breast cancer tumor malignancy is</w:t>
      </w:r>
    </w:p>
    <w:p w14:paraId="144EA457" w14:textId="58B909C3" w:rsidR="00C92247" w:rsidRDefault="00C92247" w:rsidP="00C92247">
      <w:pPr>
        <w:pStyle w:val="ListParagraph"/>
        <w:numPr>
          <w:ilvl w:val="1"/>
          <w:numId w:val="2"/>
        </w:numPr>
      </w:pPr>
      <w:r>
        <w:t xml:space="preserve">Based on the ANOVA </w:t>
      </w:r>
      <w:r w:rsidR="003F3D8C">
        <w:t xml:space="preserve">I determined that model two was the best fit which included the factors perimeter and smoothness. </w:t>
      </w:r>
    </w:p>
    <w:p w14:paraId="4DB8544E" w14:textId="47DF04F5" w:rsidR="003F3D8C" w:rsidRPr="00E739E9" w:rsidRDefault="003F3D8C" w:rsidP="00C92247">
      <w:pPr>
        <w:pStyle w:val="ListParagraph"/>
        <w:numPr>
          <w:ilvl w:val="1"/>
          <w:numId w:val="2"/>
        </w:numPr>
      </w:pPr>
      <w:r>
        <w:t xml:space="preserve">Using that information I then developed a linear model for each factor and ran an AIC, based on AIC scores perimeter is the most important in explaining whether a breast cancer tumor is malignant or not. (33y vs 715). </w:t>
      </w:r>
    </w:p>
    <w:sectPr w:rsidR="003F3D8C" w:rsidRPr="00E739E9" w:rsidSect="0068363E">
      <w:head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5429" w14:textId="77777777" w:rsidR="00727220" w:rsidRDefault="00727220" w:rsidP="003228C7">
      <w:r>
        <w:separator/>
      </w:r>
    </w:p>
  </w:endnote>
  <w:endnote w:type="continuationSeparator" w:id="0">
    <w:p w14:paraId="0B32D575" w14:textId="77777777" w:rsidR="00727220" w:rsidRDefault="00727220" w:rsidP="0032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71BDE" w14:textId="77777777" w:rsidR="00727220" w:rsidRDefault="00727220" w:rsidP="003228C7">
      <w:r>
        <w:separator/>
      </w:r>
    </w:p>
  </w:footnote>
  <w:footnote w:type="continuationSeparator" w:id="0">
    <w:p w14:paraId="5ED826C9" w14:textId="77777777" w:rsidR="00727220" w:rsidRDefault="00727220" w:rsidP="0032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3C75" w14:textId="3BF539BC" w:rsidR="003228C7" w:rsidRDefault="003228C7">
    <w:pPr>
      <w:pStyle w:val="Header"/>
    </w:pPr>
    <w:proofErr w:type="spellStart"/>
    <w:r>
      <w:t>Blmenv</w:t>
    </w:r>
    <w:proofErr w:type="spellEnd"/>
  </w:p>
  <w:p w14:paraId="49B4C69A" w14:textId="631B964B" w:rsidR="003228C7" w:rsidRDefault="003228C7">
    <w:pPr>
      <w:pStyle w:val="Header"/>
    </w:pPr>
    <w:r>
      <w:t>Final</w:t>
    </w:r>
  </w:p>
  <w:p w14:paraId="3461AD83" w14:textId="77777777" w:rsidR="003228C7" w:rsidRDefault="0032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A2139"/>
    <w:multiLevelType w:val="hybridMultilevel"/>
    <w:tmpl w:val="8200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23ECA"/>
    <w:multiLevelType w:val="hybridMultilevel"/>
    <w:tmpl w:val="94A05B5C"/>
    <w:lvl w:ilvl="0" w:tplc="B43E2DC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9"/>
    <w:rsid w:val="000618D9"/>
    <w:rsid w:val="000751DA"/>
    <w:rsid w:val="00093A4C"/>
    <w:rsid w:val="000A1900"/>
    <w:rsid w:val="000A7F72"/>
    <w:rsid w:val="000D2EB0"/>
    <w:rsid w:val="001139C3"/>
    <w:rsid w:val="00144D25"/>
    <w:rsid w:val="0017039C"/>
    <w:rsid w:val="00193CA3"/>
    <w:rsid w:val="00204904"/>
    <w:rsid w:val="002138E8"/>
    <w:rsid w:val="00261A36"/>
    <w:rsid w:val="002B6157"/>
    <w:rsid w:val="002E2B1A"/>
    <w:rsid w:val="00321659"/>
    <w:rsid w:val="003228C7"/>
    <w:rsid w:val="003A6480"/>
    <w:rsid w:val="003C0013"/>
    <w:rsid w:val="003F3D8C"/>
    <w:rsid w:val="004E7481"/>
    <w:rsid w:val="00583B9C"/>
    <w:rsid w:val="006473BD"/>
    <w:rsid w:val="0068363E"/>
    <w:rsid w:val="006D2CA0"/>
    <w:rsid w:val="00727220"/>
    <w:rsid w:val="00751E5E"/>
    <w:rsid w:val="00830F5A"/>
    <w:rsid w:val="008478E3"/>
    <w:rsid w:val="00883454"/>
    <w:rsid w:val="008A2305"/>
    <w:rsid w:val="008B2B25"/>
    <w:rsid w:val="008C0EE9"/>
    <w:rsid w:val="008D438A"/>
    <w:rsid w:val="00A37024"/>
    <w:rsid w:val="00A37758"/>
    <w:rsid w:val="00A76C52"/>
    <w:rsid w:val="00B13CAA"/>
    <w:rsid w:val="00B333E4"/>
    <w:rsid w:val="00BC0167"/>
    <w:rsid w:val="00BD193C"/>
    <w:rsid w:val="00C92247"/>
    <w:rsid w:val="00CD15AA"/>
    <w:rsid w:val="00CD1663"/>
    <w:rsid w:val="00CE055A"/>
    <w:rsid w:val="00CF3BA0"/>
    <w:rsid w:val="00D37965"/>
    <w:rsid w:val="00D77441"/>
    <w:rsid w:val="00D85083"/>
    <w:rsid w:val="00D9563A"/>
    <w:rsid w:val="00DD3588"/>
    <w:rsid w:val="00DF533D"/>
    <w:rsid w:val="00DF7A15"/>
    <w:rsid w:val="00E67A5F"/>
    <w:rsid w:val="00E739E9"/>
    <w:rsid w:val="00EA7B47"/>
    <w:rsid w:val="00F308AE"/>
    <w:rsid w:val="00F46574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2D62C"/>
  <w14:defaultImageDpi w14:val="300"/>
  <w15:docId w15:val="{09EF7CCF-7E3D-47E7-A31F-EEDC63B5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C7"/>
  </w:style>
  <w:style w:type="paragraph" w:styleId="Footer">
    <w:name w:val="footer"/>
    <w:basedOn w:val="Normal"/>
    <w:link w:val="FooterChar"/>
    <w:uiPriority w:val="99"/>
    <w:unhideWhenUsed/>
    <w:rsid w:val="00322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FDF1F-79AD-48AB-AEB2-854BA5B3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 Jain</dc:creator>
  <cp:keywords/>
  <dc:description/>
  <cp:lastModifiedBy>brooke mcwherter</cp:lastModifiedBy>
  <cp:revision>7</cp:revision>
  <dcterms:created xsi:type="dcterms:W3CDTF">2017-04-23T04:52:00Z</dcterms:created>
  <dcterms:modified xsi:type="dcterms:W3CDTF">2017-04-23T12:40:00Z</dcterms:modified>
</cp:coreProperties>
</file>